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1086" w14:textId="77777777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ZBEKISTON RESPUBLIKASI OLIY TA’LIM, FAN VA INNOVATSIYALAR VAZIRLIGI</w:t>
      </w:r>
    </w:p>
    <w:p w14:paraId="0D2FC737" w14:textId="77777777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shkent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davlat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iqtisodiyot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universiteti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marqand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filiali</w:t>
      </w:r>
      <w:proofErr w:type="spellEnd"/>
    </w:p>
    <w:p w14:paraId="7CFA36FC" w14:textId="4B66F9E1" w:rsidR="00E90BC5" w:rsidRPr="007B5DFF" w:rsidRDefault="008D1958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.Abduraxmanova</w:t>
      </w:r>
      <w:proofErr w:type="spellEnd"/>
      <w:proofErr w:type="gramEnd"/>
      <w:r w:rsidR="00E90BC5"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fan «Market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nsiplari</w:t>
      </w:r>
      <w:proofErr w:type="spellEnd"/>
      <w:r w:rsidR="00E90BC5" w:rsidRPr="007B5DFF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261C4F9E" w14:textId="11BFA262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"Marketing</w:t>
      </w:r>
      <w:r w:rsidR="003F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2EC8">
        <w:rPr>
          <w:rFonts w:ascii="Times New Roman" w:hAnsi="Times New Roman" w:cs="Times New Roman"/>
          <w:b/>
          <w:sz w:val="28"/>
          <w:szCs w:val="28"/>
          <w:lang w:val="en-US"/>
        </w:rPr>
        <w:t>prinsiplari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"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fanidan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tg-Cyrl-TJ"/>
        </w:rPr>
        <w:t xml:space="preserve"> </w:t>
      </w:r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YaN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savollar</w:t>
      </w:r>
      <w:proofErr w:type="spellEnd"/>
    </w:p>
    <w:p w14:paraId="272733CC" w14:textId="77777777" w:rsidR="00E90BC5" w:rsidRPr="007B5DFF" w:rsidRDefault="00E90BC5" w:rsidP="00E90BC5">
      <w:pPr>
        <w:pStyle w:val="a3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kurs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savollar</w:t>
      </w:r>
      <w:proofErr w:type="spellEnd"/>
      <w:r w:rsidRPr="007B5DF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7C036D" w14:textId="317236F9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="001D647F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245E66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E891B46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DF1DAB1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69BCA95" w14:textId="77777777" w:rsidR="00E147BF" w:rsidRPr="007B5DFF" w:rsidRDefault="00E147BF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te’m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C71886A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nsep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089665E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840349F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paniyalar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lan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1FDC024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B1C3B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8150FE" w14:textId="5E4EE44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h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talab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DB0594" w14:textId="2E4F3558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EE699A6" w14:textId="2FBE3AC6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lou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polo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DAA8AA2" w14:textId="77777777" w:rsidR="00CB5E10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qos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xsh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mon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F3AE1D" w14:textId="77777777" w:rsidR="00A50B98" w:rsidRPr="007B5DFF" w:rsidRDefault="00A50B9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>Yuksak</w:t>
      </w:r>
      <w:proofErr w:type="spellEnd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>texnologiyali</w:t>
      </w:r>
      <w:proofErr w:type="spellEnd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bCs/>
          <w:sz w:val="28"/>
          <w:szCs w:val="28"/>
          <w:lang w:val="en-US"/>
        </w:rPr>
        <w:t>tova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z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’zo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vsif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02BD7D" w14:textId="1398621F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Xarid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z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A009C0A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tsiy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’tibo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3F23074" w14:textId="2E6C4FDC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z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sus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9DABEAC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a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DFE1152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Z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reyd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zar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344ADF2A" w14:textId="57F8E912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la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C8DB42B" w14:textId="11CADC26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fferensi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fov</w:t>
      </w:r>
      <w:r w:rsidR="0050062F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7CA212E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mr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zo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26871E0" w14:textId="77777777" w:rsidR="00CB5E10" w:rsidRPr="007B5DFF" w:rsidRDefault="00EF430D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ovarni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pozitsiyalash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="00CB5E10"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C5BB1F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krosegmen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A091CE9" w14:textId="03123F05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krosegmentla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D3746D5" w14:textId="0C406B4A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Bozor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uqurch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2A04299" w14:textId="1E60AA7C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fferensiyal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326E9A" w14:textId="7D791E2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lash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510E443" w14:textId="2A86A678" w:rsidR="00A50B98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ipersegment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750FD43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>Bozo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tlaq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volyus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lgilaydi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vsif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997B05" w14:textId="0AAD1D71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Talab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terminan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FE2FB40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Bozor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i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7E82B03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91F691A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lam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lastik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ivoj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DB538E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sh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FD74BF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lam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tu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8832C59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ksper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08A9F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29D6F7B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kstrapoly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EE976DC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isida”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nu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00D625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zo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C9B8A0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tunlik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inis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B334411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gopol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nopolist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A299285" w14:textId="581FE39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Sof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nopol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7E8E2E81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ngaytir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nsep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794990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vaffaqiyat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fferensi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0B992B6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ltiru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126A7C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bardoshlig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17240CC" w14:textId="77777777" w:rsidR="00A50B98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qos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FE5AFE3" w14:textId="77777777" w:rsidR="00CD29FE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7B5D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9543521" w14:textId="017AB370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oya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oyo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ha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xtisoslash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unyo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hhu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ammo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surs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oya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ek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ding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BAE0D96" w14:textId="2EEBF75D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ivojlani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590F190" w14:textId="237472B6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6D028BC" w14:textId="6458C7E3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chi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4C0DCF82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BK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trits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tunlik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mchilik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DBA72F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iversifik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05BE989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ujum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62C912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n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EE59E76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E61B7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novat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970F7C8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novat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vakkalchi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ho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B68EF86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347F78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ngi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5D92876" w14:textId="782C58CC" w:rsidR="007F0025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7F78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ngi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oya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347F78" w:rsidRPr="007B5DFF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BC5AAB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C5AAB" w:rsidRPr="007B5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ngi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BDA33BE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Zararsiz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C9DF8BF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Bozor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oliyat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aholovch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kich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DEF15C3" w14:textId="77777777" w:rsidR="00CB5E10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var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E6CEBBF" w14:textId="21751A66" w:rsidR="00A54526" w:rsidRPr="007B5DFF" w:rsidRDefault="00CB5E10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Tovar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nom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p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moyil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5058E" w:rsidRPr="007B5D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Sifa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EA36049" w14:textId="34BA6978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7AD73E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ertik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BBADCB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mr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D6CA8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ksklyuz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36E807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ranshiz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58334C3" w14:textId="77777777" w:rsidR="00CD29FE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CRM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hakl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rit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87E44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rij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mlakatlar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l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hakl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3696518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D30A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sim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F410EB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3AD3EA5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zo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5CB3236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n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A113EE8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Yangi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B958AD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3F3641C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giluvchan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8BCC067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342E7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lgila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9BA6CF2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52F9064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F9D165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57C567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C99AF97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Ikki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hit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lti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7C7AE8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t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D95DDD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A7206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80BAFD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osit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lan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ECD51D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6FCF8E4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8EF12D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vdo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dim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AC4EFC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ya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7C903D" w14:textId="20481A9A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921B4ED" w14:textId="1D63E29D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s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554113" w14:textId="5B492988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shkilot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zilis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mkorlik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 «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ep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t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t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epa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ndashuv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yosla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4A1CCB" w14:textId="00733F9F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s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3F544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lq-atv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8C605C0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025BB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0AB129B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s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B9F9B9A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lq-atv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B9D503C" w14:textId="77777777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Interne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uditor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egmentatsiya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FB73496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ot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D155EFF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ertik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15DBF7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95A467E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Tele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3AE75B1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CFEDA3C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n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2C15019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CCB2F4" w14:textId="77777777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5F9655D" w14:textId="5FA9865D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exnolo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ez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1C7BB71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A745701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sim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anal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24267FF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0D394B1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BF56F2D" w14:textId="77777777" w:rsidR="006C74A1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0621E83" w14:textId="4A8C85CA" w:rsidR="00BC5AAB" w:rsidRPr="007B5DFF" w:rsidRDefault="00BC5AAB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lq-atv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0DE2353" w14:textId="612E18EB" w:rsidR="00F72228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0EB22ED" w14:textId="4E8E54DB" w:rsidR="00F72228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Yangi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zbekist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aqqiy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166F71B2" w14:textId="592A9955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tisodiyotning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segmentlar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22E1BFB" w14:textId="54E2BA3D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EDC1E76" w14:textId="79552BCD" w:rsidR="00F72228" w:rsidRPr="007B5DFF" w:rsidRDefault="00F72228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yotiy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42A46E4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tisodiyotning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foyda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keltirad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2AFE936" w14:textId="2CD64BE4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z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smla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22C7AF3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n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s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B6361B7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nfratuzilmaning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innovatsiyalarn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="00CD29FE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EDC8F44" w14:textId="77777777" w:rsidR="006C74A1" w:rsidRPr="007B5DFF" w:rsidRDefault="007563A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61FBEC" w14:textId="42602E49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yinchilik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21991" w:rsidRPr="007B5D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3959A8C6" w14:textId="77777777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j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zim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73DED77" w14:textId="77777777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n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F4E1AA0" w14:textId="77777777" w:rsidR="006C74A1" w:rsidRPr="007B5DFF" w:rsidRDefault="00CD29FE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qtisodiyo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5B39A95" w14:textId="7DCBD242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nay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4D992BE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Yangi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7CC898A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3F0CEA0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giluvchan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12FF904" w14:textId="3FE8B0FA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F7DCC0E" w14:textId="77341D20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lgilash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lab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4B7AE19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rx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mi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8020A94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lastRenderedPageBreak/>
        <w:t>Narx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o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C871E1A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ymog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5C549C9" w14:textId="62A9E2B9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C436230" w14:textId="78155BAF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Ikki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uhit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lti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6804647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to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A01DC2E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AB3AA5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qich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B01B417" w14:textId="72096BC4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ositalari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lanil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5198E" w14:textId="5FA2A759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slublar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A4E3857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kla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5A3C801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vdo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dimlar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FA8868F" w14:textId="77777777" w:rsidR="00021991" w:rsidRPr="007B5DFF" w:rsidRDefault="00021991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ntegrasiyalang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munikasiy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foda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094AE4" w14:textId="3AEEB8EF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9E1AE1" w14:textId="17807C02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rxona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24FE8CE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A0270B4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2D0D84F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ste’m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8E78CD3" w14:textId="5220064E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nseps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3F0691C" w14:textId="33496430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FED0432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mpaniyalar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per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llan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4A05994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009B45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F0DBC" w14:textId="30EFAAC4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h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talab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F66DC" w14:textId="58B03A56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ilasiz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40E9E95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slou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ipologiyas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CBE97A4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htiyoj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rkib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aqqosla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xsha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monl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C8AD91" w14:textId="7576E589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Xarid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az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7D761AB6" w14:textId="1364BF2A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tsiyasid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e’tibor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DB46066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rketingi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B5DF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B5DFF">
        <w:rPr>
          <w:rFonts w:ascii="Times New Roman" w:hAnsi="Times New Roman" w:cs="Times New Roman"/>
          <w:sz w:val="28"/>
          <w:szCs w:val="28"/>
          <w:lang w:val="en-US"/>
        </w:rPr>
        <w:t>zig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ususiyat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AC2AD1A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Tovar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xaridorlik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holat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imalarda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C6D5671" w14:textId="77777777" w:rsidR="004B0909" w:rsidRPr="007B5DFF" w:rsidRDefault="004B0909" w:rsidP="006C74A1">
      <w:pPr>
        <w:pStyle w:val="a3"/>
        <w:numPr>
          <w:ilvl w:val="0"/>
          <w:numId w:val="44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Z.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Freydning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otivasion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nazariyas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mazmunini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aytib</w:t>
      </w:r>
      <w:proofErr w:type="spellEnd"/>
      <w:r w:rsidRPr="007B5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DFF">
        <w:rPr>
          <w:rFonts w:ascii="Times New Roman" w:hAnsi="Times New Roman" w:cs="Times New Roman"/>
          <w:sz w:val="28"/>
          <w:szCs w:val="28"/>
          <w:lang w:val="en-US"/>
        </w:rPr>
        <w:t>bering</w:t>
      </w:r>
      <w:proofErr w:type="spellEnd"/>
    </w:p>
    <w:p w14:paraId="444C52E8" w14:textId="77777777" w:rsidR="004B0909" w:rsidRPr="007B5DFF" w:rsidRDefault="004B0909" w:rsidP="006C74A1">
      <w:pPr>
        <w:tabs>
          <w:tab w:val="left" w:pos="284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571F109" w14:textId="44BB4561" w:rsidR="007B5DFF" w:rsidRPr="007B5DFF" w:rsidRDefault="007B5DFF" w:rsidP="007B5DFF">
      <w:pPr>
        <w:tabs>
          <w:tab w:val="left" w:pos="142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7B5DFF"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fr-FR"/>
        </w:rPr>
        <w:t>M</w:t>
      </w:r>
      <w:r w:rsidRPr="007B5DFF">
        <w:rPr>
          <w:rFonts w:ascii="Times New Roman" w:hAnsi="Times New Roman"/>
          <w:b/>
          <w:sz w:val="28"/>
          <w:szCs w:val="28"/>
          <w:lang w:val="fr-FR"/>
        </w:rPr>
        <w:t>arketing</w:t>
      </w:r>
      <w:r w:rsidRPr="007B5DFF">
        <w:rPr>
          <w:rFonts w:ascii="Times New Roman" w:hAnsi="Times New Roman"/>
          <w:b/>
          <w:sz w:val="28"/>
          <w:szCs w:val="28"/>
          <w:lang w:val="uz-Cyrl-UZ"/>
        </w:rPr>
        <w:t>” fanidan ON va YaN bo‘yicha savollar “Yashil iqtisodiyot va barqaror biznes” kafedrasi yig‘ilishida ko‘rib chiqildi va tasdiqlandi.</w:t>
      </w:r>
    </w:p>
    <w:p w14:paraId="38219510" w14:textId="4DC39939" w:rsidR="007B5DFF" w:rsidRPr="007B5DFF" w:rsidRDefault="007B5DFF" w:rsidP="007B5DF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7B5DFF">
        <w:rPr>
          <w:rFonts w:ascii="Times New Roman" w:hAnsi="Times New Roman"/>
          <w:b/>
          <w:sz w:val="28"/>
          <w:szCs w:val="28"/>
          <w:lang w:val="fr-FR"/>
        </w:rPr>
        <w:t>__________202</w:t>
      </w:r>
      <w:r w:rsidR="009657A9">
        <w:rPr>
          <w:rFonts w:ascii="Times New Roman" w:hAnsi="Times New Roman"/>
          <w:b/>
          <w:sz w:val="28"/>
          <w:szCs w:val="28"/>
          <w:lang w:val="fr-FR"/>
        </w:rPr>
        <w:t>5</w:t>
      </w:r>
      <w:r w:rsidRPr="007B5DFF">
        <w:rPr>
          <w:rFonts w:ascii="Times New Roman" w:hAnsi="Times New Roman"/>
          <w:b/>
          <w:sz w:val="28"/>
          <w:szCs w:val="28"/>
          <w:lang w:val="fr-FR"/>
        </w:rPr>
        <w:t xml:space="preserve"> yil №___ bayonnomasi</w:t>
      </w:r>
    </w:p>
    <w:p w14:paraId="3843DC8D" w14:textId="2DDA023D" w:rsidR="007B5DFF" w:rsidRPr="007B5DFF" w:rsidRDefault="007B5DFF" w:rsidP="007B5DFF">
      <w:pPr>
        <w:tabs>
          <w:tab w:val="left" w:pos="142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7B5DFF">
        <w:rPr>
          <w:rFonts w:ascii="Times New Roman" w:hAnsi="Times New Roman"/>
          <w:b/>
          <w:sz w:val="28"/>
          <w:szCs w:val="28"/>
          <w:lang w:val="fr-FR"/>
        </w:rPr>
        <w:t>Kafedra mudiri                                                          dotsent Pardayeva O.</w:t>
      </w:r>
    </w:p>
    <w:p w14:paraId="743C57A4" w14:textId="5F04C92A" w:rsidR="00CD29FE" w:rsidRPr="007B5DFF" w:rsidRDefault="00CD29FE" w:rsidP="006C74A1">
      <w:pPr>
        <w:tabs>
          <w:tab w:val="left" w:pos="993"/>
          <w:tab w:val="left" w:pos="3084"/>
        </w:tabs>
        <w:ind w:firstLine="567"/>
        <w:jc w:val="both"/>
        <w:rPr>
          <w:rFonts w:ascii="Times New Roman" w:hAnsi="Times New Roman"/>
          <w:sz w:val="28"/>
          <w:szCs w:val="28"/>
          <w:lang w:val="fr-FR"/>
        </w:rPr>
      </w:pPr>
    </w:p>
    <w:sectPr w:rsidR="00CD29FE" w:rsidRPr="007B5DFF" w:rsidSect="00A54526"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767"/>
    <w:multiLevelType w:val="hybridMultilevel"/>
    <w:tmpl w:val="10A877D2"/>
    <w:lvl w:ilvl="0" w:tplc="B5CCC6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17EA4"/>
    <w:multiLevelType w:val="hybridMultilevel"/>
    <w:tmpl w:val="8BF84B38"/>
    <w:lvl w:ilvl="0" w:tplc="1958B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565CB"/>
    <w:multiLevelType w:val="hybridMultilevel"/>
    <w:tmpl w:val="B1B8698E"/>
    <w:lvl w:ilvl="0" w:tplc="6D3AE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1EA"/>
    <w:multiLevelType w:val="hybridMultilevel"/>
    <w:tmpl w:val="50E6F014"/>
    <w:lvl w:ilvl="0" w:tplc="CE1449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F3ADA"/>
    <w:multiLevelType w:val="hybridMultilevel"/>
    <w:tmpl w:val="BD1EA2C6"/>
    <w:lvl w:ilvl="0" w:tplc="38FEEA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740DF"/>
    <w:multiLevelType w:val="hybridMultilevel"/>
    <w:tmpl w:val="FDA0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76C5"/>
    <w:multiLevelType w:val="hybridMultilevel"/>
    <w:tmpl w:val="DB48E386"/>
    <w:lvl w:ilvl="0" w:tplc="7DB2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681"/>
    <w:multiLevelType w:val="hybridMultilevel"/>
    <w:tmpl w:val="31003AA8"/>
    <w:lvl w:ilvl="0" w:tplc="92E4D5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C86"/>
    <w:multiLevelType w:val="hybridMultilevel"/>
    <w:tmpl w:val="D6E25710"/>
    <w:lvl w:ilvl="0" w:tplc="96A4B5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D4A28"/>
    <w:multiLevelType w:val="hybridMultilevel"/>
    <w:tmpl w:val="8FF64CDE"/>
    <w:lvl w:ilvl="0" w:tplc="58B812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74CF6"/>
    <w:multiLevelType w:val="hybridMultilevel"/>
    <w:tmpl w:val="67DAA3C4"/>
    <w:lvl w:ilvl="0" w:tplc="3BCE9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8366B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F99"/>
    <w:multiLevelType w:val="hybridMultilevel"/>
    <w:tmpl w:val="C94888F6"/>
    <w:lvl w:ilvl="0" w:tplc="C5EEB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6098"/>
    <w:multiLevelType w:val="hybridMultilevel"/>
    <w:tmpl w:val="4E6626D2"/>
    <w:lvl w:ilvl="0" w:tplc="A606B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3F91"/>
    <w:multiLevelType w:val="hybridMultilevel"/>
    <w:tmpl w:val="A6B2AAE4"/>
    <w:lvl w:ilvl="0" w:tplc="A20C5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019A"/>
    <w:multiLevelType w:val="hybridMultilevel"/>
    <w:tmpl w:val="CCB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7A27"/>
    <w:multiLevelType w:val="hybridMultilevel"/>
    <w:tmpl w:val="17A0A626"/>
    <w:lvl w:ilvl="0" w:tplc="78222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5A02"/>
    <w:multiLevelType w:val="hybridMultilevel"/>
    <w:tmpl w:val="AD9488F0"/>
    <w:lvl w:ilvl="0" w:tplc="ECA8AF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715C"/>
    <w:multiLevelType w:val="hybridMultilevel"/>
    <w:tmpl w:val="356E157C"/>
    <w:lvl w:ilvl="0" w:tplc="92E4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3145"/>
    <w:multiLevelType w:val="hybridMultilevel"/>
    <w:tmpl w:val="45F4FB94"/>
    <w:lvl w:ilvl="0" w:tplc="AF6440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A0E0D"/>
    <w:multiLevelType w:val="hybridMultilevel"/>
    <w:tmpl w:val="CE066E18"/>
    <w:lvl w:ilvl="0" w:tplc="73E6C2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606DE"/>
    <w:multiLevelType w:val="hybridMultilevel"/>
    <w:tmpl w:val="C00ACDA4"/>
    <w:lvl w:ilvl="0" w:tplc="9606D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4358"/>
    <w:multiLevelType w:val="hybridMultilevel"/>
    <w:tmpl w:val="72BAB048"/>
    <w:lvl w:ilvl="0" w:tplc="7CB49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E5BAB"/>
    <w:multiLevelType w:val="hybridMultilevel"/>
    <w:tmpl w:val="5A002964"/>
    <w:lvl w:ilvl="0" w:tplc="4FF01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F6C77"/>
    <w:multiLevelType w:val="hybridMultilevel"/>
    <w:tmpl w:val="BDE23B3A"/>
    <w:lvl w:ilvl="0" w:tplc="A498E34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D49CA"/>
    <w:multiLevelType w:val="hybridMultilevel"/>
    <w:tmpl w:val="3E84B3F2"/>
    <w:lvl w:ilvl="0" w:tplc="E3B2A9AC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D06A9"/>
    <w:multiLevelType w:val="hybridMultilevel"/>
    <w:tmpl w:val="8A8CC538"/>
    <w:lvl w:ilvl="0" w:tplc="7A30E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C6C22"/>
    <w:multiLevelType w:val="hybridMultilevel"/>
    <w:tmpl w:val="E6C6013C"/>
    <w:lvl w:ilvl="0" w:tplc="C0540ED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306AF2"/>
    <w:multiLevelType w:val="hybridMultilevel"/>
    <w:tmpl w:val="7C74D936"/>
    <w:lvl w:ilvl="0" w:tplc="73285FC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04786"/>
    <w:multiLevelType w:val="hybridMultilevel"/>
    <w:tmpl w:val="6A887082"/>
    <w:lvl w:ilvl="0" w:tplc="97CE42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57E97"/>
    <w:multiLevelType w:val="hybridMultilevel"/>
    <w:tmpl w:val="EE98BFD6"/>
    <w:lvl w:ilvl="0" w:tplc="069866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D93A62"/>
    <w:multiLevelType w:val="hybridMultilevel"/>
    <w:tmpl w:val="7A64BC0C"/>
    <w:lvl w:ilvl="0" w:tplc="C3ECC5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DCA64A9"/>
    <w:multiLevelType w:val="hybridMultilevel"/>
    <w:tmpl w:val="6BC0455C"/>
    <w:lvl w:ilvl="0" w:tplc="45D67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682B"/>
    <w:multiLevelType w:val="hybridMultilevel"/>
    <w:tmpl w:val="9FA2A1D4"/>
    <w:lvl w:ilvl="0" w:tplc="D7E62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3CCE"/>
    <w:multiLevelType w:val="hybridMultilevel"/>
    <w:tmpl w:val="6A2EE772"/>
    <w:lvl w:ilvl="0" w:tplc="953EFB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26DB9"/>
    <w:multiLevelType w:val="hybridMultilevel"/>
    <w:tmpl w:val="F4AE7ACC"/>
    <w:lvl w:ilvl="0" w:tplc="6F080C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14D3"/>
    <w:multiLevelType w:val="hybridMultilevel"/>
    <w:tmpl w:val="85CC4C56"/>
    <w:lvl w:ilvl="0" w:tplc="65AAC7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800CF"/>
    <w:multiLevelType w:val="hybridMultilevel"/>
    <w:tmpl w:val="0CF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31E"/>
    <w:multiLevelType w:val="hybridMultilevel"/>
    <w:tmpl w:val="AF3033E8"/>
    <w:lvl w:ilvl="0" w:tplc="D8C81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41900"/>
    <w:multiLevelType w:val="hybridMultilevel"/>
    <w:tmpl w:val="D71A96C0"/>
    <w:lvl w:ilvl="0" w:tplc="D388C0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55724"/>
    <w:multiLevelType w:val="hybridMultilevel"/>
    <w:tmpl w:val="6C2AE26C"/>
    <w:lvl w:ilvl="0" w:tplc="F91AF0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8E326F"/>
    <w:multiLevelType w:val="hybridMultilevel"/>
    <w:tmpl w:val="EC62F8A0"/>
    <w:lvl w:ilvl="0" w:tplc="9AE85B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AA064E"/>
    <w:multiLevelType w:val="hybridMultilevel"/>
    <w:tmpl w:val="88E8CC0C"/>
    <w:lvl w:ilvl="0" w:tplc="5CAA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B3F95"/>
    <w:multiLevelType w:val="hybridMultilevel"/>
    <w:tmpl w:val="9A3EA67C"/>
    <w:lvl w:ilvl="0" w:tplc="533A5C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B456C"/>
    <w:multiLevelType w:val="hybridMultilevel"/>
    <w:tmpl w:val="98241276"/>
    <w:lvl w:ilvl="0" w:tplc="8F3A3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12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79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163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002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632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11203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259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590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095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153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12008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5077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6222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1169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69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340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18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5837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6867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73950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3642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467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151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06869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4508041">
    <w:abstractNumId w:val="43"/>
  </w:num>
  <w:num w:numId="26" w16cid:durableId="135803983">
    <w:abstractNumId w:val="37"/>
  </w:num>
  <w:num w:numId="27" w16cid:durableId="1867214708">
    <w:abstractNumId w:val="12"/>
  </w:num>
  <w:num w:numId="28" w16cid:durableId="257491224">
    <w:abstractNumId w:val="20"/>
  </w:num>
  <w:num w:numId="29" w16cid:durableId="1932353331">
    <w:abstractNumId w:val="17"/>
  </w:num>
  <w:num w:numId="30" w16cid:durableId="87432517">
    <w:abstractNumId w:val="2"/>
  </w:num>
  <w:num w:numId="31" w16cid:durableId="947203539">
    <w:abstractNumId w:val="15"/>
  </w:num>
  <w:num w:numId="32" w16cid:durableId="167526807">
    <w:abstractNumId w:val="41"/>
  </w:num>
  <w:num w:numId="33" w16cid:durableId="1420566088">
    <w:abstractNumId w:val="6"/>
  </w:num>
  <w:num w:numId="34" w16cid:durableId="267976820">
    <w:abstractNumId w:val="21"/>
  </w:num>
  <w:num w:numId="35" w16cid:durableId="806314004">
    <w:abstractNumId w:val="22"/>
  </w:num>
  <w:num w:numId="36" w16cid:durableId="1924801989">
    <w:abstractNumId w:val="5"/>
  </w:num>
  <w:num w:numId="37" w16cid:durableId="1488281763">
    <w:abstractNumId w:val="30"/>
  </w:num>
  <w:num w:numId="38" w16cid:durableId="1856915798">
    <w:abstractNumId w:val="14"/>
  </w:num>
  <w:num w:numId="39" w16cid:durableId="1750690079">
    <w:abstractNumId w:val="35"/>
  </w:num>
  <w:num w:numId="40" w16cid:durableId="1052462068">
    <w:abstractNumId w:val="36"/>
  </w:num>
  <w:num w:numId="41" w16cid:durableId="1536649067">
    <w:abstractNumId w:val="18"/>
  </w:num>
  <w:num w:numId="42" w16cid:durableId="1274021263">
    <w:abstractNumId w:val="0"/>
  </w:num>
  <w:num w:numId="43" w16cid:durableId="1202935666">
    <w:abstractNumId w:val="19"/>
  </w:num>
  <w:num w:numId="44" w16cid:durableId="20571176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BF"/>
    <w:rsid w:val="00021991"/>
    <w:rsid w:val="00077FC2"/>
    <w:rsid w:val="00083B2A"/>
    <w:rsid w:val="00086EE6"/>
    <w:rsid w:val="00091413"/>
    <w:rsid w:val="000B3B8B"/>
    <w:rsid w:val="000B7D28"/>
    <w:rsid w:val="00146A55"/>
    <w:rsid w:val="0014764B"/>
    <w:rsid w:val="00181143"/>
    <w:rsid w:val="0018148B"/>
    <w:rsid w:val="00192EF1"/>
    <w:rsid w:val="00196EA0"/>
    <w:rsid w:val="001A360D"/>
    <w:rsid w:val="001D647F"/>
    <w:rsid w:val="00262202"/>
    <w:rsid w:val="002918E4"/>
    <w:rsid w:val="002A7D83"/>
    <w:rsid w:val="002C35A6"/>
    <w:rsid w:val="002E6DBB"/>
    <w:rsid w:val="003178A3"/>
    <w:rsid w:val="00347F78"/>
    <w:rsid w:val="00382B40"/>
    <w:rsid w:val="003C0DE1"/>
    <w:rsid w:val="003D6FF9"/>
    <w:rsid w:val="003E0C81"/>
    <w:rsid w:val="003F2EC8"/>
    <w:rsid w:val="003F5D13"/>
    <w:rsid w:val="00453B1B"/>
    <w:rsid w:val="004A0F6E"/>
    <w:rsid w:val="004B0909"/>
    <w:rsid w:val="004E1C9A"/>
    <w:rsid w:val="0050062F"/>
    <w:rsid w:val="00504FF6"/>
    <w:rsid w:val="00520F05"/>
    <w:rsid w:val="00523CC2"/>
    <w:rsid w:val="00580F70"/>
    <w:rsid w:val="005A0F56"/>
    <w:rsid w:val="005A3514"/>
    <w:rsid w:val="005B4FF0"/>
    <w:rsid w:val="005E2B3F"/>
    <w:rsid w:val="005F2FE5"/>
    <w:rsid w:val="00637695"/>
    <w:rsid w:val="0065058E"/>
    <w:rsid w:val="00656999"/>
    <w:rsid w:val="006C74A1"/>
    <w:rsid w:val="006E1E3F"/>
    <w:rsid w:val="00743149"/>
    <w:rsid w:val="007563AE"/>
    <w:rsid w:val="007908AF"/>
    <w:rsid w:val="007B5DFF"/>
    <w:rsid w:val="007D3B1D"/>
    <w:rsid w:val="007F0025"/>
    <w:rsid w:val="007F0B5A"/>
    <w:rsid w:val="00801810"/>
    <w:rsid w:val="0086577B"/>
    <w:rsid w:val="008D1958"/>
    <w:rsid w:val="00935DA0"/>
    <w:rsid w:val="009657A9"/>
    <w:rsid w:val="00A50B98"/>
    <w:rsid w:val="00A54526"/>
    <w:rsid w:val="00A759FB"/>
    <w:rsid w:val="00A76790"/>
    <w:rsid w:val="00A81F3F"/>
    <w:rsid w:val="00AB1AD4"/>
    <w:rsid w:val="00AC71A3"/>
    <w:rsid w:val="00AF38C7"/>
    <w:rsid w:val="00AF5401"/>
    <w:rsid w:val="00B0406A"/>
    <w:rsid w:val="00B35CB1"/>
    <w:rsid w:val="00B5557E"/>
    <w:rsid w:val="00B74C5A"/>
    <w:rsid w:val="00B84830"/>
    <w:rsid w:val="00B93EA7"/>
    <w:rsid w:val="00BC5AAB"/>
    <w:rsid w:val="00C141C2"/>
    <w:rsid w:val="00C41B65"/>
    <w:rsid w:val="00C77F7C"/>
    <w:rsid w:val="00CB3ABD"/>
    <w:rsid w:val="00CB5E10"/>
    <w:rsid w:val="00CD29FE"/>
    <w:rsid w:val="00D45558"/>
    <w:rsid w:val="00DD52FC"/>
    <w:rsid w:val="00DE5BFF"/>
    <w:rsid w:val="00DF1FB6"/>
    <w:rsid w:val="00E147BF"/>
    <w:rsid w:val="00E22F4E"/>
    <w:rsid w:val="00E469D0"/>
    <w:rsid w:val="00E72D09"/>
    <w:rsid w:val="00E827A8"/>
    <w:rsid w:val="00E84BB9"/>
    <w:rsid w:val="00E90BC5"/>
    <w:rsid w:val="00EC1AC5"/>
    <w:rsid w:val="00ED0006"/>
    <w:rsid w:val="00EF430D"/>
    <w:rsid w:val="00F72228"/>
    <w:rsid w:val="00F87E9F"/>
    <w:rsid w:val="00FC0C5E"/>
    <w:rsid w:val="00FC15C9"/>
    <w:rsid w:val="00FC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9ACC"/>
  <w15:docId w15:val="{6409F6A3-4640-431F-82F9-E2665B8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99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7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uiPriority w:val="20"/>
    <w:qFormat/>
    <w:rsid w:val="003C0DE1"/>
    <w:rPr>
      <w:i/>
      <w:iCs/>
    </w:rPr>
  </w:style>
  <w:style w:type="character" w:styleId="a6">
    <w:name w:val="Hyperlink"/>
    <w:basedOn w:val="a0"/>
    <w:uiPriority w:val="99"/>
    <w:semiHidden/>
    <w:unhideWhenUsed/>
    <w:rsid w:val="00EF430D"/>
    <w:rPr>
      <w:color w:val="0000FF"/>
      <w:u w:val="single"/>
    </w:rPr>
  </w:style>
  <w:style w:type="character" w:styleId="a7">
    <w:name w:val="Strong"/>
    <w:basedOn w:val="a0"/>
    <w:uiPriority w:val="22"/>
    <w:qFormat/>
    <w:rsid w:val="00146A5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F0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B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uxgbd">
    <w:name w:val="muxgbd"/>
    <w:basedOn w:val="a0"/>
    <w:rsid w:val="00637695"/>
  </w:style>
  <w:style w:type="character" w:customStyle="1" w:styleId="a4">
    <w:name w:val="Абзац списка Знак"/>
    <w:link w:val="a3"/>
    <w:uiPriority w:val="34"/>
    <w:locked/>
    <w:rsid w:val="00CD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18D7-EFE7-4F05-B313-04DABE8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</dc:creator>
  <cp:lastModifiedBy>Fenix_Systems</cp:lastModifiedBy>
  <cp:revision>62</cp:revision>
  <cp:lastPrinted>2025-10-20T05:40:00Z</cp:lastPrinted>
  <dcterms:created xsi:type="dcterms:W3CDTF">2025-05-07T09:27:00Z</dcterms:created>
  <dcterms:modified xsi:type="dcterms:W3CDTF">2025-12-29T06:01:00Z</dcterms:modified>
</cp:coreProperties>
</file>